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6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6"/>
        <w:gridCol w:w="983"/>
        <w:gridCol w:w="380"/>
        <w:gridCol w:w="381"/>
        <w:gridCol w:w="380"/>
        <w:gridCol w:w="381"/>
        <w:gridCol w:w="381"/>
        <w:gridCol w:w="380"/>
        <w:gridCol w:w="381"/>
        <w:gridCol w:w="380"/>
        <w:gridCol w:w="381"/>
        <w:gridCol w:w="381"/>
        <w:gridCol w:w="708"/>
        <w:gridCol w:w="284"/>
        <w:gridCol w:w="142"/>
        <w:gridCol w:w="427"/>
        <w:gridCol w:w="426"/>
        <w:gridCol w:w="427"/>
        <w:gridCol w:w="427"/>
        <w:gridCol w:w="426"/>
        <w:gridCol w:w="427"/>
        <w:gridCol w:w="427"/>
        <w:gridCol w:w="426"/>
        <w:gridCol w:w="427"/>
        <w:gridCol w:w="427"/>
      </w:tblGrid>
      <w:tr w:rsidR="00DF447D" w:rsidRPr="0054339C" w:rsidTr="00473263">
        <w:trPr>
          <w:trHeight w:val="851"/>
          <w:jc w:val="center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İZ TALEP EDEN</w:t>
            </w:r>
            <w:r w:rsidR="004616DE">
              <w:rPr>
                <w:rFonts w:ascii="Calibri" w:hAnsi="Calibri" w:cs="Calibri"/>
                <w:szCs w:val="18"/>
              </w:rPr>
              <w:t>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4616DE">
              <w:rPr>
                <w:rFonts w:ascii="Calibri" w:hAnsi="Calibri" w:cs="Calibri"/>
                <w:szCs w:val="18"/>
              </w:rPr>
              <w:br/>
              <w:t xml:space="preserve">AİT </w:t>
            </w:r>
            <w:r>
              <w:rPr>
                <w:rFonts w:ascii="Calibri" w:hAnsi="Calibri" w:cs="Calibri"/>
                <w:szCs w:val="18"/>
              </w:rPr>
              <w:t>B</w:t>
            </w:r>
            <w:r w:rsidRPr="0054339C">
              <w:rPr>
                <w:rFonts w:ascii="Calibri" w:hAnsi="Calibri" w:cs="Calibri"/>
                <w:szCs w:val="18"/>
              </w:rPr>
              <w:t>İLGİLER</w:t>
            </w:r>
          </w:p>
        </w:tc>
        <w:tc>
          <w:tcPr>
            <w:tcW w:w="578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47D" w:rsidRPr="0054339C" w:rsidRDefault="00DF447D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 xml:space="preserve">Başvuranın Adı, </w:t>
            </w:r>
            <w:proofErr w:type="gramStart"/>
            <w:r w:rsidRPr="0054339C">
              <w:rPr>
                <w:rFonts w:ascii="Calibri" w:hAnsi="Calibri" w:cs="Calibri"/>
                <w:szCs w:val="18"/>
              </w:rPr>
              <w:t>Soyadı</w:t>
            </w:r>
            <w:r w:rsidR="00DF2F03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  <w:proofErr w:type="gramEnd"/>
          </w:p>
          <w:p w:rsidR="00DF447D" w:rsidRPr="0054339C" w:rsidRDefault="00DF447D" w:rsidP="00A062D6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</w:t>
            </w:r>
            <w:proofErr w:type="gramStart"/>
            <w:r>
              <w:rPr>
                <w:rFonts w:ascii="Calibri" w:hAnsi="Calibri" w:cs="Calibri"/>
                <w:szCs w:val="18"/>
              </w:rPr>
              <w:t>Bölüm</w:t>
            </w:r>
            <w:r w:rsidR="00DF2F03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: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4409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447D" w:rsidRPr="0054339C" w:rsidRDefault="00DF447D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Adres</w:t>
            </w:r>
            <w:r w:rsidR="00DF2F03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  <w:proofErr w:type="gramEnd"/>
          </w:p>
        </w:tc>
      </w:tr>
      <w:tr w:rsidR="00DF447D" w:rsidRPr="0054339C" w:rsidTr="00473263">
        <w:trPr>
          <w:trHeight w:val="632"/>
          <w:jc w:val="center"/>
        </w:trPr>
        <w:tc>
          <w:tcPr>
            <w:tcW w:w="86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57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7D" w:rsidRPr="0054339C" w:rsidRDefault="00DF447D" w:rsidP="00C976E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Tel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  <w:proofErr w:type="gramEnd"/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  <w:p w:rsidR="00DF447D" w:rsidRPr="0054339C" w:rsidRDefault="006D18A8" w:rsidP="006D18A8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E</w:t>
            </w:r>
            <w:r w:rsidR="00DF447D" w:rsidRPr="0054339C">
              <w:rPr>
                <w:rFonts w:ascii="Calibri" w:hAnsi="Calibri" w:cs="Calibri"/>
                <w:szCs w:val="18"/>
              </w:rPr>
              <w:t>-</w:t>
            </w:r>
            <w:proofErr w:type="gramStart"/>
            <w:r>
              <w:rPr>
                <w:rFonts w:ascii="Calibri" w:hAnsi="Calibri" w:cs="Calibri"/>
                <w:szCs w:val="18"/>
              </w:rPr>
              <w:t>p</w:t>
            </w:r>
            <w:r w:rsidR="00DF447D" w:rsidRPr="0054339C">
              <w:rPr>
                <w:rFonts w:ascii="Calibri" w:hAnsi="Calibri" w:cs="Calibri"/>
                <w:szCs w:val="18"/>
              </w:rPr>
              <w:t>osta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="00DF447D" w:rsidRPr="0054339C">
              <w:rPr>
                <w:rFonts w:ascii="Calibri" w:hAnsi="Calibri" w:cs="Calibri"/>
                <w:szCs w:val="18"/>
              </w:rPr>
              <w:t>:</w:t>
            </w:r>
            <w:proofErr w:type="gramEnd"/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44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47D" w:rsidRPr="0054339C" w:rsidRDefault="00DF447D" w:rsidP="00C976E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DF447D" w:rsidRPr="00ED6291" w:rsidTr="00473263">
        <w:trPr>
          <w:trHeight w:val="992"/>
          <w:jc w:val="center"/>
        </w:trPr>
        <w:tc>
          <w:tcPr>
            <w:tcW w:w="8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447D" w:rsidRPr="0054339C" w:rsidRDefault="00DF447D" w:rsidP="00C976E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47D" w:rsidRPr="003175A1" w:rsidRDefault="00DF447D" w:rsidP="00AC11B8">
            <w:pPr>
              <w:pStyle w:val="GurupBasligi"/>
              <w:snapToGrid w:val="0"/>
              <w:spacing w:before="120" w:after="0" w:line="276" w:lineRule="auto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Analiz sonuçlarının kullanım </w:t>
            </w:r>
            <w:proofErr w:type="gramStart"/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amacı</w:t>
            </w:r>
            <w:r w:rsidR="00DF2F03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:</w:t>
            </w:r>
            <w:proofErr w:type="gramEnd"/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</w:p>
          <w:p w:rsidR="00DF447D" w:rsidRPr="00A062D6" w:rsidRDefault="00BD61F7" w:rsidP="00AC11B8">
            <w:pPr>
              <w:pStyle w:val="GrupYazi"/>
              <w:snapToGrid w:val="0"/>
              <w:spacing w:before="12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9353365"/>
              </w:sdtPr>
              <w:sdtContent>
                <w:r w:rsidR="00D93B8D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1961">
              <w:rPr>
                <w:rFonts w:ascii="Calibri" w:hAnsi="Calibri" w:cs="Calibri"/>
                <w:sz w:val="22"/>
                <w:szCs w:val="22"/>
              </w:rPr>
              <w:t>Y.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 Lisans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81430704"/>
              </w:sdtPr>
              <w:sdtContent>
                <w:r w:rsid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Doktora        </w:t>
            </w:r>
            <w:bookmarkStart w:id="0" w:name="OLE_LINK1"/>
            <w:bookmarkStart w:id="1" w:name="OLE_LINK2"/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46596490"/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Proj</w:t>
            </w:r>
            <w:bookmarkEnd w:id="0"/>
            <w:bookmarkEnd w:id="1"/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e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5637770"/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 Danışmanlık  </w:t>
            </w:r>
            <w:r w:rsidR="00420526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260952684"/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Diğer</w:t>
            </w:r>
            <w:r w:rsidR="00264593">
              <w:rPr>
                <w:rFonts w:ascii="Calibri" w:hAnsi="Calibri" w:cs="Calibri"/>
                <w:sz w:val="22"/>
                <w:szCs w:val="22"/>
              </w:rPr>
              <w:t xml:space="preserve"> _______________________________</w:t>
            </w:r>
          </w:p>
        </w:tc>
      </w:tr>
      <w:tr w:rsidR="00B2729B" w:rsidRPr="00ED6291" w:rsidTr="00473263">
        <w:trPr>
          <w:cantSplit/>
          <w:trHeight w:val="1404"/>
          <w:jc w:val="center"/>
        </w:trPr>
        <w:tc>
          <w:tcPr>
            <w:tcW w:w="866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729B" w:rsidRPr="00264593" w:rsidRDefault="00264593" w:rsidP="00264593">
            <w:pPr>
              <w:pStyle w:val="GurupBasligi"/>
              <w:snapToGrid w:val="0"/>
              <w:spacing w:before="6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ÖDEME</w:t>
            </w:r>
          </w:p>
          <w:p w:rsidR="00264593" w:rsidRPr="0054339C" w:rsidRDefault="00264593" w:rsidP="00264593">
            <w:pPr>
              <w:pStyle w:val="GurupBasligi"/>
              <w:snapToGrid w:val="0"/>
              <w:spacing w:before="60" w:after="0"/>
              <w:ind w:left="113" w:right="113"/>
              <w:jc w:val="center"/>
              <w:rPr>
                <w:rFonts w:ascii="Calibri" w:hAnsi="Calibri" w:cs="Calibri"/>
                <w:b w:val="0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729B" w:rsidRPr="00C8268A" w:rsidRDefault="00264593" w:rsidP="00AC11B8">
            <w:pPr>
              <w:pStyle w:val="GurupBasligi"/>
              <w:snapToGrid w:val="0"/>
              <w:spacing w:before="120" w:after="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8268A">
              <w:rPr>
                <w:rFonts w:ascii="Calibri" w:hAnsi="Calibri" w:cs="Calibri"/>
                <w:bCs/>
                <w:sz w:val="22"/>
                <w:szCs w:val="22"/>
              </w:rPr>
              <w:t xml:space="preserve">Lütfen ödeme şeklini </w:t>
            </w:r>
            <w:proofErr w:type="gramStart"/>
            <w:r w:rsidRPr="00C8268A">
              <w:rPr>
                <w:rFonts w:ascii="Calibri" w:hAnsi="Calibri" w:cs="Calibri"/>
                <w:bCs/>
                <w:sz w:val="22"/>
                <w:szCs w:val="22"/>
              </w:rPr>
              <w:t>belirtiniz :</w:t>
            </w:r>
            <w:proofErr w:type="gramEnd"/>
          </w:p>
          <w:p w:rsidR="004616DE" w:rsidRPr="003C0A78" w:rsidRDefault="00BD61F7" w:rsidP="004616DE">
            <w:pPr>
              <w:pStyle w:val="GrupYazi"/>
              <w:tabs>
                <w:tab w:val="left" w:pos="1453"/>
              </w:tabs>
              <w:spacing w:before="60" w:after="0" w:line="276" w:lineRule="auto"/>
              <w:jc w:val="left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46254119"/>
              </w:sdtPr>
              <w:sdtContent>
                <w:r w:rsidR="004616D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616DE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54AE" w:rsidRPr="00A062D6">
              <w:rPr>
                <w:rFonts w:ascii="Calibri" w:hAnsi="Calibri" w:cs="Calibri"/>
                <w:sz w:val="22"/>
                <w:szCs w:val="22"/>
              </w:rPr>
              <w:t>Bireysel</w:t>
            </w:r>
            <w:r w:rsidR="00F854A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F854AE" w:rsidRPr="00A062D6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F854AE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0072664"/>
              </w:sdtPr>
              <w:sdtContent>
                <w:r w:rsidR="00F854A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854AE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F854AE" w:rsidRPr="00A062D6">
              <w:rPr>
                <w:rFonts w:ascii="Calibri" w:hAnsi="Calibri" w:cs="Calibri"/>
                <w:sz w:val="22"/>
                <w:szCs w:val="22"/>
              </w:rPr>
              <w:t>Proje</w:t>
            </w:r>
            <w:r w:rsidR="00F854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54AE" w:rsidRPr="00DF6D4B">
              <w:rPr>
                <w:rFonts w:ascii="Calibri" w:hAnsi="Calibri" w:cs="Calibri"/>
                <w:sz w:val="28"/>
                <w:szCs w:val="28"/>
              </w:rPr>
              <w:t>(</w:t>
            </w:r>
            <w:r w:rsidR="00F854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773544261"/>
              </w:sdtPr>
              <w:sdtContent>
                <w:r w:rsidR="00F854A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854AE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F854AE">
              <w:rPr>
                <w:rFonts w:ascii="Calibri" w:hAnsi="Calibri" w:cs="Calibri"/>
                <w:sz w:val="22"/>
                <w:szCs w:val="22"/>
              </w:rPr>
              <w:t>BAP-No:___________________</w:t>
            </w:r>
            <w:r w:rsidR="00F854AE" w:rsidRPr="00A062D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341771137"/>
              </w:sdtPr>
              <w:sdtContent>
                <w:r w:rsidR="00F854A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854AE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F854AE">
              <w:rPr>
                <w:rFonts w:ascii="Calibri" w:hAnsi="Calibri" w:cs="Calibri"/>
                <w:sz w:val="22"/>
                <w:szCs w:val="22"/>
              </w:rPr>
              <w:t>TÜBİTAK-No:________________________</w:t>
            </w:r>
            <w:r w:rsidR="00F854AE">
              <w:rPr>
                <w:rFonts w:ascii="Calibri" w:hAnsi="Calibri" w:cs="Calibri"/>
                <w:sz w:val="28"/>
                <w:szCs w:val="28"/>
              </w:rPr>
              <w:t>)</w:t>
            </w:r>
          </w:p>
          <w:p w:rsidR="00264593" w:rsidRPr="00264593" w:rsidRDefault="00BD61F7" w:rsidP="004616DE">
            <w:pPr>
              <w:pStyle w:val="GurupBasligi"/>
              <w:snapToGrid w:val="0"/>
              <w:spacing w:before="60" w:after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b w:val="0"/>
                  <w:bCs/>
                  <w:sz w:val="22"/>
                  <w:szCs w:val="22"/>
                </w:rPr>
                <w:id w:val="-382402264"/>
              </w:sdtPr>
              <w:sdtContent>
                <w:r w:rsidR="003C0A78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MS Gothic" w:eastAsia="MS Gothic" w:hAnsi="MS Gothic" w:cs="Calibri"/>
                <w:b w:val="0"/>
                <w:bCs/>
                <w:sz w:val="22"/>
                <w:szCs w:val="22"/>
              </w:rPr>
              <w:t xml:space="preserve"> 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Özel Sektör  </w:t>
            </w:r>
            <w:sdt>
              <w:sdtPr>
                <w:rPr>
                  <w:rFonts w:ascii="MS Gothic" w:eastAsia="MS Gothic" w:hAnsi="MS Gothic" w:cs="Calibri"/>
                  <w:b w:val="0"/>
                  <w:bCs/>
                  <w:sz w:val="22"/>
                  <w:szCs w:val="22"/>
                </w:rPr>
                <w:id w:val="1713153500"/>
              </w:sdtPr>
              <w:sdtContent>
                <w:r w:rsidR="004616DE" w:rsidRPr="003C0A78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MS Gothic" w:eastAsia="MS Gothic" w:hAnsi="MS Gothic" w:cs="Calibri"/>
                <w:b w:val="0"/>
                <w:bCs/>
                <w:sz w:val="22"/>
                <w:szCs w:val="22"/>
              </w:rPr>
              <w:t xml:space="preserve"> 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Kamu </w:t>
            </w:r>
            <w:r w:rsidR="004616DE" w:rsidRPr="004A4302">
              <w:rPr>
                <w:rFonts w:ascii="Calibri" w:hAnsi="Calibri" w:cs="Calibri"/>
                <w:b w:val="0"/>
                <w:bCs/>
                <w:sz w:val="16"/>
                <w:szCs w:val="16"/>
              </w:rPr>
              <w:t xml:space="preserve"> 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bCs/>
                  <w:sz w:val="22"/>
                  <w:szCs w:val="22"/>
                </w:rPr>
                <w:id w:val="1587411540"/>
              </w:sdtPr>
              <w:sdtContent>
                <w:r w:rsidR="00E37B6E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Protokol</w:t>
            </w:r>
            <w:r w:rsid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 w:cs="Calibri"/>
                  <w:b w:val="0"/>
                  <w:bCs/>
                  <w:sz w:val="22"/>
                  <w:szCs w:val="22"/>
                </w:rPr>
                <w:id w:val="1660652859"/>
              </w:sdtPr>
              <w:sdtContent>
                <w:r w:rsidR="004616DE" w:rsidRPr="003C0A78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Diğer:______</w:t>
            </w:r>
            <w:r w:rsidR="00CB09D5">
              <w:rPr>
                <w:rFonts w:ascii="Calibri" w:hAnsi="Calibri" w:cs="Calibri"/>
                <w:b w:val="0"/>
                <w:bCs/>
                <w:sz w:val="22"/>
                <w:szCs w:val="22"/>
              </w:rPr>
              <w:t>__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______________________________________</w:t>
            </w:r>
            <w:r w:rsid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___</w:t>
            </w:r>
          </w:p>
        </w:tc>
      </w:tr>
      <w:tr w:rsidR="002029FA" w:rsidRPr="00ED6291" w:rsidTr="00473263">
        <w:trPr>
          <w:cantSplit/>
          <w:trHeight w:val="1404"/>
          <w:jc w:val="center"/>
        </w:trPr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FA" w:rsidRPr="002948A9" w:rsidRDefault="002029FA" w:rsidP="002029FA">
            <w:pPr>
              <w:pStyle w:val="GurupBasligi"/>
              <w:snapToGrid w:val="0"/>
              <w:spacing w:before="6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948A9">
              <w:rPr>
                <w:rFonts w:ascii="Calibri" w:hAnsi="Calibri" w:cs="Calibri"/>
                <w:szCs w:val="18"/>
              </w:rPr>
              <w:t>FATURA</w:t>
            </w:r>
            <w:r>
              <w:rPr>
                <w:rFonts w:ascii="Calibri" w:hAnsi="Calibri" w:cs="Calibri"/>
                <w:szCs w:val="18"/>
              </w:rPr>
              <w:br/>
            </w:r>
            <w:r w:rsidRPr="002948A9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9FA" w:rsidRPr="002029FA" w:rsidRDefault="002029FA" w:rsidP="002029FA">
            <w:pPr>
              <w:pStyle w:val="GurupBasligi"/>
              <w:snapToGrid w:val="0"/>
              <w:spacing w:before="120" w:after="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029FA">
              <w:rPr>
                <w:rFonts w:ascii="Calibri" w:hAnsi="Calibri" w:cs="Calibri"/>
                <w:bCs/>
                <w:sz w:val="22"/>
                <w:szCs w:val="22"/>
              </w:rPr>
              <w:t xml:space="preserve">Fatura Düzenlenecek Kişi / Kurum </w:t>
            </w:r>
            <w:proofErr w:type="gramStart"/>
            <w:r w:rsidRPr="002029FA">
              <w:rPr>
                <w:rFonts w:ascii="Calibri" w:hAnsi="Calibri" w:cs="Calibri"/>
                <w:bCs/>
                <w:sz w:val="22"/>
                <w:szCs w:val="22"/>
              </w:rPr>
              <w:t>Adı :</w:t>
            </w:r>
            <w:proofErr w:type="gramEnd"/>
          </w:p>
          <w:p w:rsidR="002029FA" w:rsidRPr="002029FA" w:rsidRDefault="002029FA" w:rsidP="002029FA">
            <w:pPr>
              <w:pStyle w:val="GurupBasligi"/>
              <w:snapToGrid w:val="0"/>
              <w:spacing w:before="120" w:after="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029FA">
              <w:rPr>
                <w:rFonts w:ascii="Calibri" w:hAnsi="Calibri" w:cs="Calibri"/>
                <w:bCs/>
                <w:sz w:val="22"/>
                <w:szCs w:val="22"/>
              </w:rPr>
              <w:t xml:space="preserve">Proje No (Varsa) : </w:t>
            </w:r>
          </w:p>
          <w:p w:rsidR="002029FA" w:rsidRPr="002029FA" w:rsidRDefault="002029FA" w:rsidP="002029FA">
            <w:pPr>
              <w:pStyle w:val="GurupBasligi"/>
              <w:snapToGrid w:val="0"/>
              <w:spacing w:before="120" w:after="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029FA">
              <w:rPr>
                <w:rFonts w:ascii="Calibri" w:hAnsi="Calibri" w:cs="Calibri"/>
                <w:bCs/>
                <w:sz w:val="22"/>
                <w:szCs w:val="22"/>
              </w:rPr>
              <w:t xml:space="preserve">Fatura </w:t>
            </w:r>
            <w:proofErr w:type="gramStart"/>
            <w:r w:rsidRPr="002029FA">
              <w:rPr>
                <w:rFonts w:ascii="Calibri" w:hAnsi="Calibri" w:cs="Calibri"/>
                <w:bCs/>
                <w:sz w:val="22"/>
                <w:szCs w:val="22"/>
              </w:rPr>
              <w:t>Adresi :</w:t>
            </w:r>
            <w:proofErr w:type="gramEnd"/>
            <w:r w:rsidRPr="002029F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2029FA" w:rsidRPr="00ED6291" w:rsidTr="00473263">
        <w:trPr>
          <w:trHeight w:val="337"/>
          <w:jc w:val="center"/>
        </w:trPr>
        <w:tc>
          <w:tcPr>
            <w:tcW w:w="86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029FA" w:rsidRPr="00A94502" w:rsidRDefault="002029FA" w:rsidP="00912B87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FA" w:rsidRPr="00770407" w:rsidRDefault="002029F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 xml:space="preserve">Vergi </w:t>
            </w:r>
            <w:proofErr w:type="gramStart"/>
            <w:r w:rsidRPr="00770407">
              <w:rPr>
                <w:rFonts w:ascii="Calibri" w:hAnsi="Calibri" w:cs="Calibri"/>
                <w:szCs w:val="18"/>
              </w:rPr>
              <w:t>No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>:</w:t>
            </w:r>
            <w:proofErr w:type="gram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196EDE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196EDE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196EDE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196EDE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196EDE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196EDE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196EDE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196EDE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196EDE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9FA" w:rsidRPr="00196EDE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029FA" w:rsidRPr="00770407" w:rsidRDefault="002029F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C No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770407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770407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770407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770407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770407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770407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770407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770407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770407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A" w:rsidRPr="00770407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9FA" w:rsidRPr="00770407" w:rsidRDefault="002029F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</w:tr>
      <w:tr w:rsidR="002029FA" w:rsidRPr="00ED6291" w:rsidTr="00473263">
        <w:trPr>
          <w:trHeight w:val="398"/>
          <w:jc w:val="center"/>
        </w:trPr>
        <w:tc>
          <w:tcPr>
            <w:tcW w:w="8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029FA" w:rsidRPr="00A94502" w:rsidRDefault="002029FA" w:rsidP="00912B87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29FA" w:rsidRPr="00770407" w:rsidRDefault="002029F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 xml:space="preserve">Vergi </w:t>
            </w:r>
            <w:proofErr w:type="gramStart"/>
            <w:r w:rsidRPr="00770407">
              <w:rPr>
                <w:rFonts w:ascii="Calibri" w:hAnsi="Calibri" w:cs="Calibri"/>
                <w:szCs w:val="18"/>
              </w:rPr>
              <w:t>Dairesi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>:</w:t>
            </w:r>
            <w:proofErr w:type="gramEnd"/>
            <w:r w:rsidRPr="00770407">
              <w:rPr>
                <w:rFonts w:ascii="Calibri" w:hAnsi="Calibri" w:cs="Calibri"/>
                <w:szCs w:val="18"/>
              </w:rPr>
              <w:t xml:space="preserve"> </w:t>
            </w:r>
          </w:p>
        </w:tc>
      </w:tr>
    </w:tbl>
    <w:p w:rsidR="00C63525" w:rsidRPr="006F0174" w:rsidRDefault="00C63525">
      <w:pPr>
        <w:rPr>
          <w:sz w:val="22"/>
          <w:szCs w:val="14"/>
        </w:rPr>
      </w:pPr>
    </w:p>
    <w:tbl>
      <w:tblPr>
        <w:tblW w:w="1118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180"/>
      </w:tblGrid>
      <w:tr w:rsidR="00E37B6E" w:rsidTr="00473263">
        <w:trPr>
          <w:cantSplit/>
          <w:trHeight w:val="281"/>
        </w:trPr>
        <w:tc>
          <w:tcPr>
            <w:tcW w:w="11180" w:type="dxa"/>
            <w:hideMark/>
          </w:tcPr>
          <w:p w:rsidR="00E37B6E" w:rsidRPr="002948A9" w:rsidRDefault="00611961" w:rsidP="00E37B6E">
            <w:pPr>
              <w:pStyle w:val="GurupBasligi"/>
              <w:numPr>
                <w:ilvl w:val="0"/>
                <w:numId w:val="7"/>
              </w:numPr>
              <w:spacing w:before="120" w:after="0"/>
              <w:ind w:left="335" w:hanging="28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KMÜ</w:t>
            </w:r>
            <w:r w:rsidR="00E37B6E" w:rsidRPr="002948A9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EF6E2A">
              <w:rPr>
                <w:rFonts w:ascii="Calibri" w:hAnsi="Calibri" w:cs="Calibri"/>
                <w:b w:val="0"/>
                <w:sz w:val="22"/>
                <w:szCs w:val="22"/>
              </w:rPr>
              <w:t>Bilimsel Ve Teknolojik Araştırmalar Uygulama Ve Araştırma Merkezi</w:t>
            </w:r>
            <w:r w:rsidR="00E37B6E" w:rsidRPr="002948A9">
              <w:rPr>
                <w:rFonts w:ascii="Calibri" w:hAnsi="Calibri" w:cs="Calibri"/>
                <w:b w:val="0"/>
                <w:sz w:val="22"/>
                <w:szCs w:val="22"/>
              </w:rPr>
              <w:t xml:space="preserve"> Müdürlüğü’ne,</w:t>
            </w:r>
          </w:p>
          <w:p w:rsidR="00E37B6E" w:rsidRPr="002948A9" w:rsidRDefault="00E37B6E" w:rsidP="00D004F4">
            <w:pPr>
              <w:pStyle w:val="GrupYazi"/>
              <w:spacing w:before="120" w:after="0"/>
              <w:ind w:left="336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2948A9">
              <w:rPr>
                <w:rFonts w:ascii="Calibri" w:hAnsi="Calibri" w:cs="Calibri"/>
                <w:sz w:val="22"/>
                <w:szCs w:val="22"/>
              </w:rPr>
              <w:t>.........</w:t>
            </w:r>
            <w:r>
              <w:rPr>
                <w:rFonts w:ascii="Calibri" w:hAnsi="Calibri" w:cs="Calibri"/>
                <w:sz w:val="22"/>
                <w:szCs w:val="22"/>
              </w:rPr>
              <w:t>.....</w:t>
            </w:r>
            <w:proofErr w:type="gramEnd"/>
            <w:r w:rsidRPr="002948A9">
              <w:rPr>
                <w:rFonts w:ascii="Calibri" w:hAnsi="Calibri" w:cs="Calibri"/>
                <w:sz w:val="22"/>
                <w:szCs w:val="22"/>
              </w:rPr>
              <w:t xml:space="preserve">adet numunenin analizleri yapılarak </w:t>
            </w:r>
            <w:r w:rsidR="00D004F4">
              <w:rPr>
                <w:rFonts w:ascii="Calibri" w:hAnsi="Calibri" w:cs="Calibri"/>
                <w:sz w:val="22"/>
                <w:szCs w:val="22"/>
              </w:rPr>
              <w:t>SEM</w:t>
            </w:r>
            <w:r w:rsidRPr="002948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04F4">
              <w:rPr>
                <w:rFonts w:ascii="Calibri" w:hAnsi="Calibri" w:cs="Calibri"/>
                <w:sz w:val="22"/>
                <w:szCs w:val="22"/>
              </w:rPr>
              <w:t>sonuçlarının</w:t>
            </w:r>
            <w:r w:rsidRPr="002948A9">
              <w:rPr>
                <w:rFonts w:ascii="Calibri" w:hAnsi="Calibri" w:cs="Calibri"/>
                <w:sz w:val="22"/>
                <w:szCs w:val="22"/>
              </w:rPr>
              <w:t xml:space="preserve"> tarafıma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51087934"/>
              </w:sdtPr>
              <w:sdtContent>
                <w:r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48A9">
              <w:rPr>
                <w:rFonts w:ascii="Calibri" w:hAnsi="Calibri" w:cs="Calibri"/>
                <w:sz w:val="22"/>
                <w:szCs w:val="22"/>
              </w:rPr>
              <w:t xml:space="preserve"> Elden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5795267"/>
              </w:sdtPr>
              <w:sdtContent>
                <w:r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48A9">
              <w:rPr>
                <w:rFonts w:ascii="Calibri" w:hAnsi="Calibri" w:cs="Calibri"/>
                <w:sz w:val="22"/>
                <w:szCs w:val="22"/>
              </w:rPr>
              <w:t xml:space="preserve"> Karg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52183932"/>
              </w:sdtPr>
              <w:sdtContent>
                <w:r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48A9">
              <w:rPr>
                <w:rFonts w:ascii="Calibri" w:hAnsi="Calibri" w:cs="Calibri"/>
                <w:sz w:val="22"/>
                <w:szCs w:val="22"/>
              </w:rPr>
              <w:t xml:space="preserve"> e-posta ile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2948A9">
              <w:rPr>
                <w:rFonts w:ascii="Calibri" w:hAnsi="Calibri" w:cs="Calibri"/>
                <w:sz w:val="22"/>
                <w:szCs w:val="22"/>
              </w:rPr>
              <w:t>iletilmesi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48A9">
              <w:rPr>
                <w:rFonts w:ascii="Calibri" w:hAnsi="Calibri" w:cs="Calibri"/>
                <w:sz w:val="22"/>
                <w:szCs w:val="22"/>
              </w:rPr>
              <w:t xml:space="preserve">arz ederim. </w:t>
            </w:r>
          </w:p>
          <w:p w:rsidR="00E37B6E" w:rsidRPr="00664250" w:rsidRDefault="00E37B6E" w:rsidP="00E37B6E">
            <w:pPr>
              <w:pStyle w:val="ListeParagraf"/>
              <w:numPr>
                <w:ilvl w:val="0"/>
                <w:numId w:val="7"/>
              </w:numPr>
              <w:tabs>
                <w:tab w:val="left" w:pos="7371"/>
              </w:tabs>
              <w:spacing w:before="240"/>
              <w:ind w:left="336" w:hanging="284"/>
              <w:jc w:val="both"/>
              <w:rPr>
                <w:rFonts w:ascii="Calibri" w:hAnsi="Calibri" w:cs="Calibri"/>
                <w:kern w:val="1"/>
              </w:rPr>
            </w:pP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>Numuneler içerisinde çevre, insan sağlığına veya cihaza zararlı etkisi olan madde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2098123376"/>
              </w:sdtPr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Vardır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983348730"/>
              </w:sdtPr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Yoktur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</w:r>
          </w:p>
          <w:p w:rsidR="00E37B6E" w:rsidRPr="00664250" w:rsidRDefault="00E37B6E" w:rsidP="00E37B6E">
            <w:pPr>
              <w:pStyle w:val="ListeParagraf"/>
              <w:numPr>
                <w:ilvl w:val="0"/>
                <w:numId w:val="7"/>
              </w:numPr>
              <w:spacing w:before="120"/>
              <w:ind w:left="336" w:hanging="284"/>
              <w:jc w:val="both"/>
              <w:rPr>
                <w:rFonts w:ascii="Calibri" w:hAnsi="Calibri" w:cs="Calibri"/>
                <w:kern w:val="2"/>
                <w:lang w:eastAsia="en-US"/>
              </w:rPr>
            </w:pPr>
            <w:r w:rsidRPr="00664250"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Zararlı etki türünü işaretleyiniz (Radyoaktif numuneler kabul edilmemektedir) :</w:t>
            </w:r>
          </w:p>
          <w:p w:rsidR="00E37B6E" w:rsidRDefault="00BD61F7" w:rsidP="00E37B6E">
            <w:pPr>
              <w:spacing w:before="120"/>
              <w:ind w:left="284" w:hanging="284"/>
              <w:jc w:val="both"/>
              <w:rPr>
                <w:rFonts w:ascii="MS Gothic" w:eastAsia="MS Gothic" w:hAnsi="MS Gothic" w:cs="Calibri"/>
                <w:kern w:val="2"/>
              </w:rPr>
            </w:pP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933425249"/>
              </w:sdtPr>
              <w:sdtContent>
                <w:r w:rsidR="00E37B6E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E37B6E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Solunum: ____________     </w:t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1853638127"/>
              </w:sdtPr>
              <w:sdtContent>
                <w:r w:rsidR="00E37B6E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E37B6E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E37B6E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Deri: ____________  </w:t>
            </w:r>
            <w:r w:rsidR="00E37B6E">
              <w:rPr>
                <w:rFonts w:ascii="Calibri" w:hAnsi="Calibri" w:cs="Calibri"/>
                <w:kern w:val="2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1404723820"/>
              </w:sdtPr>
              <w:sdtContent>
                <w:r w:rsidR="00E37B6E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E37B6E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Göz: ____________</w:t>
            </w:r>
          </w:p>
          <w:p w:rsidR="00E37B6E" w:rsidRPr="002948A9" w:rsidRDefault="00BD61F7" w:rsidP="00E37B6E">
            <w:pPr>
              <w:spacing w:before="120"/>
              <w:ind w:left="284" w:hanging="284"/>
              <w:jc w:val="both"/>
              <w:rPr>
                <w:rFonts w:ascii="Calibri" w:hAnsi="Calibri" w:cs="Calibri"/>
                <w:kern w:val="2"/>
              </w:rPr>
            </w:pP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767164498"/>
              </w:sdtPr>
              <w:sdtContent>
                <w:r w:rsidR="00D232A4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D232A4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E37B6E" w:rsidRPr="002948A9">
              <w:rPr>
                <w:rFonts w:ascii="Calibri" w:hAnsi="Calibri" w:cs="Calibri"/>
                <w:kern w:val="2"/>
                <w:sz w:val="22"/>
                <w:szCs w:val="22"/>
              </w:rPr>
              <w:t>Diğer: ____________</w:t>
            </w:r>
            <w:r w:rsidR="00E37B6E">
              <w:rPr>
                <w:rFonts w:ascii="Calibri" w:hAnsi="Calibri" w:cs="Calibri"/>
                <w:kern w:val="2"/>
                <w:sz w:val="22"/>
                <w:szCs w:val="22"/>
              </w:rPr>
              <w:t>______________________________________________________________________________</w:t>
            </w:r>
          </w:p>
          <w:p w:rsidR="00E37B6E" w:rsidRDefault="00E37B6E" w:rsidP="00E37B6E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</w:p>
          <w:p w:rsidR="009648CB" w:rsidRDefault="009648CB" w:rsidP="00E37B6E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</w:p>
          <w:p w:rsidR="00E37B6E" w:rsidRDefault="00E37B6E" w:rsidP="00E37B6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 xml:space="preserve">BU FORMDA BELİRTMİŞ OLDUĞUM BİLGİLERİN DOĞRULUĞUNU, </w:t>
            </w:r>
            <w:r w:rsidR="00611961"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 xml:space="preserve">KMÜ 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ANALİZ HİZMETİ SÖZLEŞMESİ HÜKÜMLERİNİ VE NUMUNE KABUL KRİTERLERİNİ KABUL ETTİĞİMİ BEYAN EDERİM.</w:t>
            </w:r>
          </w:p>
          <w:p w:rsidR="00E37B6E" w:rsidRDefault="00E37B6E" w:rsidP="00E37B6E">
            <w:pPr>
              <w:jc w:val="both"/>
              <w:rPr>
                <w:rFonts w:ascii="Calibri" w:hAnsi="Calibri" w:cs="Calibri"/>
                <w:b/>
                <w:color w:val="002060"/>
                <w:sz w:val="18"/>
                <w:szCs w:val="18"/>
                <w:lang w:eastAsia="en-US"/>
              </w:rPr>
            </w:pPr>
          </w:p>
          <w:p w:rsidR="00E37B6E" w:rsidRPr="00C77DF7" w:rsidRDefault="00E37B6E" w:rsidP="007D5336">
            <w:pPr>
              <w:spacing w:beforeLines="20" w:afterLines="20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</w:pPr>
            <w:r w:rsidRPr="00C77DF7"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  <w:t xml:space="preserve">ANALİZ TALEP EDENİN </w:t>
            </w:r>
          </w:p>
          <w:p w:rsidR="006F0174" w:rsidRDefault="006F0174" w:rsidP="007D5336">
            <w:pPr>
              <w:spacing w:beforeLines="20" w:afterLines="20"/>
              <w:jc w:val="both"/>
              <w:rPr>
                <w:rFonts w:ascii="Calibri" w:hAnsi="Calibri" w:cs="Calibri"/>
                <w:b/>
                <w:color w:val="002060"/>
                <w:sz w:val="18"/>
                <w:szCs w:val="18"/>
                <w:lang w:eastAsia="en-US"/>
              </w:rPr>
            </w:pPr>
          </w:p>
          <w:p w:rsidR="00E37B6E" w:rsidRDefault="00E37B6E" w:rsidP="007D5336">
            <w:pPr>
              <w:spacing w:beforeLines="20" w:afterLines="20"/>
              <w:jc w:val="both"/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</w:pPr>
          </w:p>
          <w:p w:rsidR="00E37B6E" w:rsidRPr="006F0174" w:rsidRDefault="00E37B6E" w:rsidP="007D5336">
            <w:pPr>
              <w:spacing w:beforeLines="20" w:afterLines="20"/>
              <w:ind w:left="142"/>
              <w:jc w:val="both"/>
              <w:rPr>
                <w:rFonts w:ascii="Calibri" w:hAnsi="Calibri" w:cs="Calibri"/>
                <w:b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 xml:space="preserve">ADI-SOYADI </w:t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>İMZASI</w:t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611961">
              <w:rPr>
                <w:rFonts w:ascii="Calibri" w:hAnsi="Calibri" w:cs="Calibri"/>
                <w:b/>
                <w:color w:val="D9D9D9" w:themeColor="background1" w:themeShade="D9"/>
                <w:sz w:val="18"/>
                <w:szCs w:val="18"/>
                <w:lang w:eastAsia="en-US"/>
              </w:rPr>
              <w:t>TARİH</w:t>
            </w:r>
            <w:r w:rsidRPr="00BC4010">
              <w:rPr>
                <w:rFonts w:ascii="Calibri" w:hAnsi="Calibri" w:cs="Calibri"/>
                <w:b/>
                <w:color w:val="D9D9D9" w:themeColor="background1" w:themeShade="D9"/>
                <w:sz w:val="18"/>
                <w:szCs w:val="18"/>
                <w:lang w:eastAsia="en-US"/>
              </w:rPr>
              <w:t>:</w:t>
            </w:r>
          </w:p>
        </w:tc>
      </w:tr>
    </w:tbl>
    <w:tbl>
      <w:tblPr>
        <w:tblStyle w:val="TabloKlavuzu"/>
        <w:tblW w:w="1105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01"/>
        <w:gridCol w:w="9356"/>
      </w:tblGrid>
      <w:tr w:rsidR="00F13C77" w:rsidRPr="007F25F2" w:rsidTr="00DF2F03"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13C77" w:rsidRPr="00C23017" w:rsidRDefault="00F13C77" w:rsidP="00F13C7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68112852"/>
            <w:bookmarkStart w:id="3" w:name="_Hlk67749635"/>
            <w:r w:rsidRPr="00C23017">
              <w:rPr>
                <w:rFonts w:asciiTheme="minorHAnsi" w:hAnsiTheme="minorHAnsi" w:cstheme="minorHAnsi"/>
                <w:b/>
                <w:sz w:val="20"/>
                <w:szCs w:val="20"/>
              </w:rPr>
              <w:t>Talep Edilen Süre</w:t>
            </w:r>
          </w:p>
        </w:tc>
        <w:tc>
          <w:tcPr>
            <w:tcW w:w="9356" w:type="dxa"/>
            <w:tcBorders>
              <w:left w:val="single" w:sz="2" w:space="0" w:color="auto"/>
            </w:tcBorders>
            <w:vAlign w:val="center"/>
          </w:tcPr>
          <w:p w:rsidR="00F13C77" w:rsidRPr="00C23017" w:rsidRDefault="00F13C77" w:rsidP="00611961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2301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gramStart"/>
            <w:r w:rsidRPr="00C23017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proofErr w:type="gramEnd"/>
            <w:r w:rsidRPr="00C230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C23017">
              <w:rPr>
                <w:rFonts w:asciiTheme="minorHAnsi" w:hAnsiTheme="minorHAnsi" w:cstheme="minorHAnsi"/>
                <w:sz w:val="20"/>
                <w:szCs w:val="20"/>
              </w:rPr>
              <w:t>saat</w:t>
            </w:r>
            <w:proofErr w:type="gramEnd"/>
            <w:r w:rsidRPr="00C230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F64CAC" w:rsidRDefault="00F64CAC">
      <w:pPr>
        <w:rPr>
          <w:sz w:val="20"/>
          <w:szCs w:val="20"/>
        </w:rPr>
      </w:pPr>
    </w:p>
    <w:tbl>
      <w:tblPr>
        <w:tblStyle w:val="TabloKlavuzu"/>
        <w:tblW w:w="11165" w:type="dxa"/>
        <w:tblLook w:val="04A0"/>
      </w:tblPr>
      <w:tblGrid>
        <w:gridCol w:w="739"/>
        <w:gridCol w:w="2113"/>
        <w:gridCol w:w="1616"/>
        <w:gridCol w:w="1830"/>
        <w:gridCol w:w="1833"/>
        <w:gridCol w:w="3034"/>
      </w:tblGrid>
      <w:tr w:rsidR="007D5336" w:rsidTr="007D5336">
        <w:trPr>
          <w:trHeight w:val="1065"/>
        </w:trPr>
        <w:tc>
          <w:tcPr>
            <w:tcW w:w="675" w:type="dxa"/>
          </w:tcPr>
          <w:p w:rsidR="00F64CAC" w:rsidRPr="007D5336" w:rsidRDefault="007D5336" w:rsidP="00F64C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proofErr w:type="gramStart"/>
            <w:r w:rsidR="00F64CAC" w:rsidRPr="007D5336">
              <w:rPr>
                <w:b/>
                <w:sz w:val="20"/>
                <w:szCs w:val="20"/>
              </w:rPr>
              <w:t xml:space="preserve">Etiket  </w:t>
            </w:r>
            <w:r>
              <w:rPr>
                <w:b/>
                <w:sz w:val="20"/>
                <w:szCs w:val="20"/>
              </w:rPr>
              <w:t xml:space="preserve">  N</w:t>
            </w:r>
            <w:r w:rsidR="00F64CAC" w:rsidRPr="007D5336">
              <w:rPr>
                <w:b/>
                <w:sz w:val="20"/>
                <w:szCs w:val="20"/>
              </w:rPr>
              <w:t>o</w:t>
            </w:r>
            <w:proofErr w:type="gramEnd"/>
          </w:p>
        </w:tc>
        <w:tc>
          <w:tcPr>
            <w:tcW w:w="2127" w:type="dxa"/>
          </w:tcPr>
          <w:p w:rsidR="00F64CAC" w:rsidRPr="007D5336" w:rsidRDefault="007D5336" w:rsidP="007D53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 w:rsidRPr="007D5336">
              <w:rPr>
                <w:b/>
                <w:sz w:val="20"/>
                <w:szCs w:val="20"/>
              </w:rPr>
              <w:t>Numune adı / Kodu</w:t>
            </w:r>
          </w:p>
        </w:tc>
        <w:tc>
          <w:tcPr>
            <w:tcW w:w="1623" w:type="dxa"/>
          </w:tcPr>
          <w:p w:rsidR="00F64CAC" w:rsidRDefault="007D53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</w:t>
            </w:r>
            <w:r w:rsidRPr="007D5336">
              <w:rPr>
                <w:b/>
                <w:sz w:val="20"/>
                <w:szCs w:val="20"/>
              </w:rPr>
              <w:t xml:space="preserve">mune </w:t>
            </w:r>
            <w:proofErr w:type="gramStart"/>
            <w:r>
              <w:rPr>
                <w:b/>
                <w:sz w:val="20"/>
                <w:szCs w:val="20"/>
              </w:rPr>
              <w:t xml:space="preserve">Cinsi </w:t>
            </w:r>
            <w:r w:rsidRPr="007D5336">
              <w:rPr>
                <w:b/>
                <w:sz w:val="20"/>
                <w:szCs w:val="20"/>
              </w:rPr>
              <w:t xml:space="preserve">  </w:t>
            </w:r>
            <w:r w:rsidRPr="00E32BBD">
              <w:rPr>
                <w:rFonts w:ascii="Calibri" w:hAnsi="Calibri" w:cs="Calibri"/>
                <w:sz w:val="18"/>
                <w:szCs w:val="18"/>
                <w:u w:val="single"/>
              </w:rPr>
              <w:t>Belirtiniz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AA06B8">
              <w:rPr>
                <w:rFonts w:ascii="Calibri" w:hAnsi="Calibri" w:cs="Calibri"/>
                <w:sz w:val="18"/>
                <w:szCs w:val="18"/>
              </w:rPr>
              <w:t xml:space="preserve">İnorganik, Organik, Toz, İnce film, </w:t>
            </w:r>
            <w:proofErr w:type="spellStart"/>
            <w:r w:rsidRPr="00AA06B8">
              <w:rPr>
                <w:rFonts w:ascii="Calibri" w:hAnsi="Calibri" w:cs="Calibri"/>
                <w:sz w:val="18"/>
                <w:szCs w:val="18"/>
              </w:rPr>
              <w:t>Bulk</w:t>
            </w:r>
            <w:proofErr w:type="spellEnd"/>
          </w:p>
        </w:tc>
        <w:tc>
          <w:tcPr>
            <w:tcW w:w="1842" w:type="dxa"/>
          </w:tcPr>
          <w:p w:rsidR="00F64CAC" w:rsidRPr="007D5336" w:rsidRDefault="007D533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D5336">
              <w:rPr>
                <w:b/>
                <w:sz w:val="20"/>
                <w:szCs w:val="20"/>
              </w:rPr>
              <w:t>EDS Talebi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 w:rsidRPr="007D5336">
              <w:rPr>
                <w:sz w:val="20"/>
                <w:szCs w:val="20"/>
              </w:rPr>
              <w:t xml:space="preserve">   ( Evet / Hayır )</w:t>
            </w:r>
          </w:p>
        </w:tc>
        <w:tc>
          <w:tcPr>
            <w:tcW w:w="1842" w:type="dxa"/>
          </w:tcPr>
          <w:p w:rsidR="00F64CAC" w:rsidRPr="007D5336" w:rsidRDefault="007D5336">
            <w:pPr>
              <w:rPr>
                <w:b/>
                <w:sz w:val="20"/>
                <w:szCs w:val="20"/>
              </w:rPr>
            </w:pPr>
            <w:r w:rsidRPr="007D5336">
              <w:rPr>
                <w:b/>
                <w:sz w:val="20"/>
                <w:szCs w:val="20"/>
              </w:rPr>
              <w:t xml:space="preserve">AU Kaplama </w:t>
            </w:r>
            <w:r>
              <w:rPr>
                <w:b/>
                <w:sz w:val="20"/>
                <w:szCs w:val="20"/>
              </w:rPr>
              <w:br/>
              <w:t>T</w:t>
            </w:r>
            <w:r w:rsidRPr="007D5336">
              <w:rPr>
                <w:b/>
                <w:sz w:val="20"/>
                <w:szCs w:val="20"/>
              </w:rPr>
              <w:t>alebi</w:t>
            </w:r>
            <w:r>
              <w:rPr>
                <w:b/>
                <w:sz w:val="20"/>
                <w:szCs w:val="20"/>
              </w:rPr>
              <w:br/>
            </w:r>
            <w:r w:rsidRPr="007D5336">
              <w:rPr>
                <w:sz w:val="20"/>
                <w:szCs w:val="20"/>
              </w:rPr>
              <w:t>( Evet / Hayır )</w:t>
            </w:r>
          </w:p>
        </w:tc>
        <w:tc>
          <w:tcPr>
            <w:tcW w:w="3056" w:type="dxa"/>
          </w:tcPr>
          <w:p w:rsidR="00F64CAC" w:rsidRPr="007D5336" w:rsidRDefault="007D5336" w:rsidP="007D5336">
            <w:pPr>
              <w:jc w:val="center"/>
              <w:rPr>
                <w:b/>
                <w:sz w:val="20"/>
                <w:szCs w:val="20"/>
              </w:rPr>
            </w:pPr>
            <w:r w:rsidRPr="007D5336">
              <w:rPr>
                <w:b/>
                <w:sz w:val="20"/>
                <w:szCs w:val="20"/>
              </w:rPr>
              <w:t>Açıklama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 xml:space="preserve">(KV </w:t>
            </w:r>
            <w:proofErr w:type="gramStart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eğeri , fotoğraf</w:t>
            </w:r>
            <w:proofErr w:type="gramEnd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yaklaşma boyutu nanometre – mikron cinsinden , fotoğraf adeti)</w:t>
            </w:r>
          </w:p>
        </w:tc>
      </w:tr>
      <w:tr w:rsidR="007D5336" w:rsidTr="007D5336">
        <w:trPr>
          <w:trHeight w:val="938"/>
        </w:trPr>
        <w:tc>
          <w:tcPr>
            <w:tcW w:w="675" w:type="dxa"/>
          </w:tcPr>
          <w:p w:rsidR="00F64CAC" w:rsidRDefault="007D5336" w:rsidP="00F6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64CA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</w:tr>
      <w:tr w:rsidR="007D5336" w:rsidTr="00F64CAC">
        <w:trPr>
          <w:trHeight w:val="731"/>
        </w:trPr>
        <w:tc>
          <w:tcPr>
            <w:tcW w:w="675" w:type="dxa"/>
          </w:tcPr>
          <w:p w:rsidR="00F64CAC" w:rsidRDefault="007D5336" w:rsidP="00F6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64CA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</w:tr>
      <w:tr w:rsidR="007D5336" w:rsidTr="007D5336">
        <w:trPr>
          <w:trHeight w:val="807"/>
        </w:trPr>
        <w:tc>
          <w:tcPr>
            <w:tcW w:w="675" w:type="dxa"/>
          </w:tcPr>
          <w:p w:rsidR="00F64CAC" w:rsidRDefault="007D5336" w:rsidP="00F6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64CAC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</w:tr>
      <w:tr w:rsidR="007D5336" w:rsidTr="00F64CAC">
        <w:trPr>
          <w:trHeight w:val="730"/>
        </w:trPr>
        <w:tc>
          <w:tcPr>
            <w:tcW w:w="675" w:type="dxa"/>
          </w:tcPr>
          <w:p w:rsidR="00F64CAC" w:rsidRDefault="007D5336" w:rsidP="00F6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64CAC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</w:tr>
      <w:tr w:rsidR="007D5336" w:rsidTr="00F64CAC">
        <w:trPr>
          <w:trHeight w:val="752"/>
        </w:trPr>
        <w:tc>
          <w:tcPr>
            <w:tcW w:w="675" w:type="dxa"/>
          </w:tcPr>
          <w:p w:rsidR="00F64CAC" w:rsidRDefault="007D5336" w:rsidP="00F6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64CAC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</w:tr>
      <w:tr w:rsidR="007D5336" w:rsidTr="00F64CAC">
        <w:trPr>
          <w:trHeight w:val="746"/>
        </w:trPr>
        <w:tc>
          <w:tcPr>
            <w:tcW w:w="675" w:type="dxa"/>
          </w:tcPr>
          <w:p w:rsidR="00F64CAC" w:rsidRDefault="007D5336" w:rsidP="00F6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64CAC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</w:tr>
      <w:tr w:rsidR="007D5336" w:rsidTr="00F64CAC">
        <w:trPr>
          <w:trHeight w:val="824"/>
        </w:trPr>
        <w:tc>
          <w:tcPr>
            <w:tcW w:w="675" w:type="dxa"/>
          </w:tcPr>
          <w:p w:rsidR="00F64CAC" w:rsidRDefault="007D5336" w:rsidP="00F6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64CAC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</w:tr>
      <w:tr w:rsidR="007D5336" w:rsidTr="00F64CAC">
        <w:trPr>
          <w:trHeight w:val="864"/>
        </w:trPr>
        <w:tc>
          <w:tcPr>
            <w:tcW w:w="675" w:type="dxa"/>
          </w:tcPr>
          <w:p w:rsidR="00F64CAC" w:rsidRDefault="007D5336" w:rsidP="00F6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64CAC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</w:tr>
      <w:tr w:rsidR="007D5336" w:rsidTr="00F64CAC">
        <w:trPr>
          <w:trHeight w:val="840"/>
        </w:trPr>
        <w:tc>
          <w:tcPr>
            <w:tcW w:w="675" w:type="dxa"/>
          </w:tcPr>
          <w:p w:rsidR="00F64CAC" w:rsidRDefault="007D5336" w:rsidP="00F6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64CAC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</w:tr>
      <w:tr w:rsidR="007D5336" w:rsidTr="00F64CAC">
        <w:trPr>
          <w:trHeight w:val="833"/>
        </w:trPr>
        <w:tc>
          <w:tcPr>
            <w:tcW w:w="675" w:type="dxa"/>
          </w:tcPr>
          <w:p w:rsidR="00F64CAC" w:rsidRDefault="00F64CAC" w:rsidP="00F6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10</w:t>
            </w:r>
          </w:p>
          <w:p w:rsidR="00F64CAC" w:rsidRDefault="00F64CAC" w:rsidP="00F64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</w:tr>
      <w:tr w:rsidR="007D5336" w:rsidTr="007D5336">
        <w:trPr>
          <w:trHeight w:val="809"/>
        </w:trPr>
        <w:tc>
          <w:tcPr>
            <w:tcW w:w="675" w:type="dxa"/>
          </w:tcPr>
          <w:p w:rsidR="00F64CAC" w:rsidRDefault="007D5336" w:rsidP="00F6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64CAC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</w:tr>
      <w:tr w:rsidR="007D5336" w:rsidTr="007D5336">
        <w:trPr>
          <w:trHeight w:val="753"/>
        </w:trPr>
        <w:tc>
          <w:tcPr>
            <w:tcW w:w="675" w:type="dxa"/>
          </w:tcPr>
          <w:p w:rsidR="00F64CAC" w:rsidRDefault="007D5336" w:rsidP="00F6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64CAC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</w:tr>
      <w:tr w:rsidR="007D5336" w:rsidTr="007D5336">
        <w:trPr>
          <w:trHeight w:val="833"/>
        </w:trPr>
        <w:tc>
          <w:tcPr>
            <w:tcW w:w="675" w:type="dxa"/>
          </w:tcPr>
          <w:p w:rsidR="00F64CAC" w:rsidRDefault="007D5336" w:rsidP="00F6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64CAC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</w:tr>
      <w:tr w:rsidR="007D5336" w:rsidTr="007D5336">
        <w:trPr>
          <w:trHeight w:val="707"/>
        </w:trPr>
        <w:tc>
          <w:tcPr>
            <w:tcW w:w="675" w:type="dxa"/>
          </w:tcPr>
          <w:p w:rsidR="00F64CAC" w:rsidRDefault="007D5336" w:rsidP="00F6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64CAC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</w:tr>
      <w:tr w:rsidR="007D5336" w:rsidTr="007D5336">
        <w:trPr>
          <w:trHeight w:val="633"/>
        </w:trPr>
        <w:tc>
          <w:tcPr>
            <w:tcW w:w="675" w:type="dxa"/>
          </w:tcPr>
          <w:p w:rsidR="00F64CAC" w:rsidRDefault="007D5336" w:rsidP="00F6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64CAC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F64CAC" w:rsidRDefault="00F64CAC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851"/>
        <w:tblW w:w="11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181"/>
      </w:tblGrid>
      <w:tr w:rsidR="007D5336" w:rsidRPr="00282861" w:rsidTr="007D5336">
        <w:trPr>
          <w:cantSplit/>
          <w:trHeight w:val="1057"/>
        </w:trPr>
        <w:tc>
          <w:tcPr>
            <w:tcW w:w="11181" w:type="dxa"/>
          </w:tcPr>
          <w:p w:rsidR="007D5336" w:rsidRPr="006618FB" w:rsidRDefault="007D5336" w:rsidP="007D5336">
            <w:pPr>
              <w:pStyle w:val="GrupYazi"/>
              <w:tabs>
                <w:tab w:val="left" w:pos="3007"/>
              </w:tabs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6618FB">
              <w:rPr>
                <w:rFonts w:ascii="Calibri" w:hAnsi="Calibri" w:cs="Calibri"/>
                <w:b/>
                <w:sz w:val="20"/>
                <w:szCs w:val="20"/>
              </w:rPr>
              <w:t xml:space="preserve">Numunelerin özel saklama koşulları :  </w:t>
            </w:r>
            <w:r w:rsidRPr="006618FB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Var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71987601"/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    Yok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42909358"/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D5336" w:rsidRPr="006618FB" w:rsidRDefault="007D5336" w:rsidP="007D5336">
            <w:pPr>
              <w:pStyle w:val="GrupYazi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Analizde kullanılan numunelerin iadesin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toz hariç) </w:t>
            </w: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   İst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67964572"/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6618FB">
              <w:rPr>
                <w:rFonts w:ascii="MS Gothic" w:eastAsia="MS Gothic" w:hAnsi="MS Gothic" w:cs="Calibri"/>
                <w:sz w:val="20"/>
                <w:szCs w:val="20"/>
              </w:rPr>
              <w:t xml:space="preserve">  </w:t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İstem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20942381"/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7D5336" w:rsidRPr="0080549D" w:rsidRDefault="007D5336" w:rsidP="007D5336">
            <w:pPr>
              <w:pStyle w:val="GrupYazi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6618FB">
              <w:rPr>
                <w:rFonts w:ascii="Calibri" w:hAnsi="Calibri" w:cs="Calibri"/>
                <w:sz w:val="20"/>
                <w:szCs w:val="20"/>
              </w:rPr>
              <w:t xml:space="preserve">Artan Numunenin İadesini İst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24108082"/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  İstem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90309048"/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F13C77" w:rsidRPr="00F13C77" w:rsidRDefault="00F13C77">
      <w:pPr>
        <w:rPr>
          <w:sz w:val="20"/>
          <w:szCs w:val="20"/>
        </w:rPr>
      </w:pPr>
    </w:p>
    <w:bookmarkEnd w:id="2"/>
    <w:bookmarkEnd w:id="3"/>
    <w:p w:rsidR="00A51C6C" w:rsidRDefault="00A51C6C"/>
    <w:p w:rsidR="00A51C6C" w:rsidRDefault="00A51C6C" w:rsidP="00A51C6C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sectPr w:rsidR="00A51C6C" w:rsidSect="006F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0" w:left="426" w:header="397" w:footer="2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A0E" w:rsidRDefault="00B37A0E" w:rsidP="007E56CE">
      <w:r>
        <w:separator/>
      </w:r>
    </w:p>
  </w:endnote>
  <w:endnote w:type="continuationSeparator" w:id="0">
    <w:p w:rsidR="00B37A0E" w:rsidRDefault="00B37A0E" w:rsidP="007E5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C9" w:rsidRDefault="005923C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B8" w:rsidRPr="007E56CE" w:rsidRDefault="00BD61F7" w:rsidP="005B1DD6">
    <w:pPr>
      <w:pStyle w:val="OnemliNot"/>
      <w:spacing w:before="0"/>
      <w:jc w:val="center"/>
      <w:rPr>
        <w:rFonts w:ascii="Calibri" w:hAnsi="Calibri" w:cs="Calibri"/>
        <w:b w:val="0"/>
        <w:i w:val="0"/>
        <w:sz w:val="18"/>
        <w:szCs w:val="18"/>
      </w:rPr>
    </w:pPr>
    <w:r w:rsidRPr="00741F99">
      <w:rPr>
        <w:rFonts w:ascii="Calibri" w:hAnsi="Calibri" w:cs="Calibri"/>
        <w:b w:val="0"/>
        <w:i w:val="0"/>
        <w:sz w:val="18"/>
        <w:szCs w:val="18"/>
      </w:rPr>
      <w:fldChar w:fldCharType="begin"/>
    </w:r>
    <w:r w:rsidR="00AA06B8" w:rsidRPr="00741F99">
      <w:rPr>
        <w:rFonts w:ascii="Calibri" w:hAnsi="Calibri" w:cs="Calibri"/>
        <w:b w:val="0"/>
        <w:i w:val="0"/>
        <w:sz w:val="18"/>
        <w:szCs w:val="18"/>
      </w:rPr>
      <w:instrText xml:space="preserve"> PAGE </w:instrTex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7D5336">
      <w:rPr>
        <w:rFonts w:ascii="Calibri" w:hAnsi="Calibri" w:cs="Calibri"/>
        <w:b w:val="0"/>
        <w:i w:val="0"/>
        <w:noProof/>
        <w:sz w:val="18"/>
        <w:szCs w:val="18"/>
      </w:rPr>
      <w:t>2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end"/>
    </w:r>
    <w:r w:rsidR="00AA06B8" w:rsidRPr="00741F99">
      <w:rPr>
        <w:rFonts w:ascii="Calibri" w:hAnsi="Calibri" w:cs="Calibri"/>
        <w:b w:val="0"/>
        <w:i w:val="0"/>
        <w:sz w:val="18"/>
        <w:szCs w:val="18"/>
      </w:rPr>
      <w:t>/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begin"/>
    </w:r>
    <w:r w:rsidR="00AA06B8" w:rsidRPr="00741F99">
      <w:rPr>
        <w:rFonts w:ascii="Calibri" w:hAnsi="Calibri" w:cs="Calibri"/>
        <w:b w:val="0"/>
        <w:i w:val="0"/>
        <w:sz w:val="18"/>
        <w:szCs w:val="18"/>
      </w:rPr>
      <w:instrText xml:space="preserve"> NUMPAGES  </w:instrTex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7D5336">
      <w:rPr>
        <w:rFonts w:ascii="Calibri" w:hAnsi="Calibri" w:cs="Calibri"/>
        <w:b w:val="0"/>
        <w:i w:val="0"/>
        <w:noProof/>
        <w:sz w:val="18"/>
        <w:szCs w:val="18"/>
      </w:rPr>
      <w:t>2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34"/>
      <w:gridCol w:w="1665"/>
      <w:gridCol w:w="1836"/>
      <w:gridCol w:w="1750"/>
      <w:gridCol w:w="1750"/>
      <w:gridCol w:w="1880"/>
    </w:tblGrid>
    <w:tr w:rsidR="00423099" w:rsidTr="00BF4285">
      <w:trPr>
        <w:cantSplit/>
        <w:trHeight w:val="281"/>
      </w:trPr>
      <w:tc>
        <w:tcPr>
          <w:tcW w:w="10915" w:type="dxa"/>
          <w:gridSpan w:val="6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423099" w:rsidRDefault="00EF6E2A" w:rsidP="00423099">
          <w:pPr>
            <w:spacing w:line="276" w:lineRule="auto"/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</w:pPr>
          <w:r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BİLTEM</w:t>
          </w:r>
          <w:r w:rsidR="00423099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 xml:space="preserve"> </w:t>
          </w:r>
          <w:proofErr w:type="spellStart"/>
          <w:r w:rsidR="00423099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Laboratuvarı</w:t>
          </w:r>
          <w:proofErr w:type="spellEnd"/>
          <w:r w:rsidR="00423099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 xml:space="preserve"> tarafından </w:t>
          </w:r>
          <w:r w:rsidR="00423099">
            <w:rPr>
              <w:rFonts w:ascii="Calibri" w:hAnsi="Calibri" w:cs="Calibri"/>
              <w:b/>
              <w:kern w:val="2"/>
              <w:sz w:val="20"/>
              <w:szCs w:val="20"/>
              <w:u w:val="single"/>
              <w:lang w:eastAsia="en-US"/>
            </w:rPr>
            <w:t>doldurulacaktır</w:t>
          </w:r>
          <w:r w:rsidR="00423099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.</w:t>
          </w:r>
        </w:p>
      </w:tc>
    </w:tr>
    <w:tr w:rsidR="00423099" w:rsidTr="00BF4285">
      <w:trPr>
        <w:cantSplit/>
        <w:trHeight w:val="249"/>
      </w:trPr>
      <w:tc>
        <w:tcPr>
          <w:tcW w:w="203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3099" w:rsidRPr="002948A9" w:rsidRDefault="00423099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Online Başvuru No</w:t>
          </w:r>
        </w:p>
      </w:tc>
      <w:tc>
        <w:tcPr>
          <w:tcW w:w="1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099" w:rsidRPr="002948A9" w:rsidRDefault="00423099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3099" w:rsidRPr="002948A9" w:rsidRDefault="00423099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Evrak Kayıt No</w:t>
          </w: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099" w:rsidRPr="002948A9" w:rsidRDefault="00423099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3099" w:rsidRPr="002948A9" w:rsidRDefault="00423099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naliz Başlama Tarihi</w:t>
          </w:r>
        </w:p>
      </w:tc>
      <w:tc>
        <w:tcPr>
          <w:tcW w:w="1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423099" w:rsidRPr="002948A9" w:rsidRDefault="00423099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423099" w:rsidTr="00BF4285">
      <w:trPr>
        <w:cantSplit/>
        <w:trHeight w:val="249"/>
      </w:trPr>
      <w:tc>
        <w:tcPr>
          <w:tcW w:w="203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3099" w:rsidRPr="002948A9" w:rsidRDefault="00423099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Başvuru Tarihi</w:t>
          </w:r>
        </w:p>
      </w:tc>
      <w:tc>
        <w:tcPr>
          <w:tcW w:w="1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099" w:rsidRPr="002948A9" w:rsidRDefault="00423099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3099" w:rsidRPr="002948A9" w:rsidRDefault="00423099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Teslim Tarihi</w:t>
          </w: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099" w:rsidRPr="002948A9" w:rsidRDefault="00423099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3099" w:rsidRPr="002948A9" w:rsidRDefault="00423099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naliz Bitiş Tarihi</w:t>
          </w:r>
        </w:p>
      </w:tc>
      <w:tc>
        <w:tcPr>
          <w:tcW w:w="1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423099" w:rsidRPr="002948A9" w:rsidRDefault="00423099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423099" w:rsidTr="00BF4285">
      <w:trPr>
        <w:cantSplit/>
        <w:trHeight w:val="438"/>
      </w:trPr>
      <w:tc>
        <w:tcPr>
          <w:tcW w:w="2034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423099" w:rsidRPr="002948A9" w:rsidRDefault="006F0174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>
            <w:rPr>
              <w:rFonts w:ascii="Calibri" w:hAnsi="Calibri" w:cs="Calibri"/>
              <w:sz w:val="16"/>
              <w:szCs w:val="22"/>
              <w:lang w:eastAsia="en-US"/>
            </w:rPr>
            <w:t>Tahmini Analiz ücreti</w:t>
          </w:r>
        </w:p>
      </w:tc>
      <w:tc>
        <w:tcPr>
          <w:tcW w:w="166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423099" w:rsidRPr="002948A9" w:rsidRDefault="00423099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423099" w:rsidRPr="002948A9" w:rsidRDefault="00423099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Geri İade Tarihi</w:t>
          </w: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23099" w:rsidRPr="002948A9" w:rsidRDefault="00423099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423099" w:rsidRPr="002948A9" w:rsidRDefault="00423099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 xml:space="preserve">Ad, </w:t>
          </w:r>
          <w:proofErr w:type="spellStart"/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Soyad</w:t>
          </w:r>
          <w:proofErr w:type="spellEnd"/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 xml:space="preserve"> ve İmza</w:t>
          </w:r>
        </w:p>
      </w:tc>
      <w:tc>
        <w:tcPr>
          <w:tcW w:w="188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23099" w:rsidRPr="002948A9" w:rsidRDefault="00423099" w:rsidP="00423099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</w:tbl>
  <w:p w:rsidR="003B3B61" w:rsidRDefault="003B3B61" w:rsidP="00922042">
    <w:pPr>
      <w:pStyle w:val="Altbilgi"/>
      <w:tabs>
        <w:tab w:val="clear" w:pos="4536"/>
        <w:tab w:val="clear" w:pos="9072"/>
      </w:tabs>
      <w:spacing w:before="12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A0E" w:rsidRDefault="00B37A0E" w:rsidP="007E56CE">
      <w:r>
        <w:separator/>
      </w:r>
    </w:p>
  </w:footnote>
  <w:footnote w:type="continuationSeparator" w:id="0">
    <w:p w:rsidR="00B37A0E" w:rsidRDefault="00B37A0E" w:rsidP="007E5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C9" w:rsidRDefault="005923C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C9" w:rsidRDefault="005923C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2090"/>
      <w:gridCol w:w="6999"/>
      <w:gridCol w:w="2040"/>
    </w:tblGrid>
    <w:tr w:rsidR="00BE1BDA" w:rsidTr="005923C9">
      <w:tc>
        <w:tcPr>
          <w:tcW w:w="2093" w:type="dxa"/>
        </w:tcPr>
        <w:p w:rsidR="00BE1BDA" w:rsidRDefault="00BD61F7" w:rsidP="00142688">
          <w:pPr>
            <w:pStyle w:val="stbilgi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83.7pt">
                <v:imagedata r:id="rId1" o:title="kmu_logo"/>
              </v:shape>
            </w:pict>
          </w:r>
        </w:p>
      </w:tc>
      <w:tc>
        <w:tcPr>
          <w:tcW w:w="7087" w:type="dxa"/>
          <w:vAlign w:val="center"/>
        </w:tcPr>
        <w:p w:rsidR="00BE1BDA" w:rsidRDefault="00BE1BDA" w:rsidP="00BE1BDA">
          <w:pPr>
            <w:pStyle w:val="MerkeziLab"/>
            <w:spacing w:before="120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KARAMANOĞLU MEHMETBEY ÜNİVERSİTESİ</w:t>
          </w:r>
        </w:p>
        <w:p w:rsidR="00BE1BDA" w:rsidRDefault="00BE1BDA" w:rsidP="00BE1BDA">
          <w:pPr>
            <w:pStyle w:val="MerkeziLab"/>
            <w:spacing w:before="120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BİLİMSEL VE TEKNOLOJİK ARAŞTIRMALAR </w:t>
          </w:r>
        </w:p>
        <w:p w:rsidR="00BE1BDA" w:rsidRDefault="00BE1BDA" w:rsidP="00BE1BDA">
          <w:pPr>
            <w:pStyle w:val="MerkeziLab"/>
            <w:spacing w:before="120"/>
          </w:pPr>
          <w:r>
            <w:rPr>
              <w:rFonts w:ascii="Calibri" w:hAnsi="Calibri" w:cs="Calibri"/>
              <w:sz w:val="28"/>
              <w:szCs w:val="28"/>
            </w:rPr>
            <w:t>UYGULAMA VE ARAŞTIRMA MERKEZİ</w:t>
          </w:r>
        </w:p>
      </w:tc>
      <w:tc>
        <w:tcPr>
          <w:tcW w:w="1873" w:type="dxa"/>
          <w:vAlign w:val="center"/>
        </w:tcPr>
        <w:p w:rsidR="00BE1BDA" w:rsidRDefault="00BD61F7" w:rsidP="005923C9">
          <w:pPr>
            <w:pStyle w:val="stbilgi"/>
            <w:jc w:val="center"/>
          </w:pPr>
          <w:r>
            <w:pict>
              <v:shape id="_x0000_i1026" type="#_x0000_t75" style="width:91.25pt;height:71.15pt">
                <v:imagedata r:id="rId2" o:title="BİLTEM - Logo"/>
              </v:shape>
            </w:pict>
          </w:r>
        </w:p>
      </w:tc>
    </w:tr>
    <w:tr w:rsidR="00BE1BDA" w:rsidTr="002F19DD">
      <w:trPr>
        <w:trHeight w:val="267"/>
      </w:trPr>
      <w:tc>
        <w:tcPr>
          <w:tcW w:w="11053" w:type="dxa"/>
          <w:gridSpan w:val="3"/>
        </w:tcPr>
        <w:p w:rsidR="00BE1BDA" w:rsidRPr="00BE1BDA" w:rsidRDefault="00BE1BDA" w:rsidP="00BE1BDA">
          <w:pPr>
            <w:jc w:val="center"/>
            <w:rPr>
              <w:rFonts w:ascii="Arial" w:hAnsi="Arial" w:cs="Arial"/>
              <w:b/>
            </w:rPr>
          </w:pPr>
          <w:r w:rsidRPr="00BE1BDA">
            <w:rPr>
              <w:rFonts w:ascii="Arial" w:hAnsi="Arial" w:cs="Arial"/>
              <w:b/>
            </w:rPr>
            <w:t>TARAMALI ELEKTRON MİKROSKOBU (SEM) ANALİZ İSTEK FORMU</w:t>
          </w:r>
        </w:p>
      </w:tc>
    </w:tr>
  </w:tbl>
  <w:p w:rsidR="00423099" w:rsidRDefault="00423099" w:rsidP="0014268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5C360C"/>
    <w:multiLevelType w:val="hybridMultilevel"/>
    <w:tmpl w:val="3FD8A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B71D3E"/>
    <w:multiLevelType w:val="hybridMultilevel"/>
    <w:tmpl w:val="1164A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72853677"/>
    <w:multiLevelType w:val="hybridMultilevel"/>
    <w:tmpl w:val="A8043B86"/>
    <w:lvl w:ilvl="0" w:tplc="4D865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E56CE"/>
    <w:rsid w:val="00015F55"/>
    <w:rsid w:val="000217FA"/>
    <w:rsid w:val="00040467"/>
    <w:rsid w:val="0007021A"/>
    <w:rsid w:val="000904DA"/>
    <w:rsid w:val="000A026A"/>
    <w:rsid w:val="000B157B"/>
    <w:rsid w:val="000B7EE8"/>
    <w:rsid w:val="000C06E4"/>
    <w:rsid w:val="000C7910"/>
    <w:rsid w:val="000D12A1"/>
    <w:rsid w:val="000E4C74"/>
    <w:rsid w:val="000E5015"/>
    <w:rsid w:val="000E5FC7"/>
    <w:rsid w:val="00102378"/>
    <w:rsid w:val="0011168E"/>
    <w:rsid w:val="00112FEF"/>
    <w:rsid w:val="00120423"/>
    <w:rsid w:val="001261D7"/>
    <w:rsid w:val="00142688"/>
    <w:rsid w:val="001429FA"/>
    <w:rsid w:val="00143963"/>
    <w:rsid w:val="001803E3"/>
    <w:rsid w:val="001918C1"/>
    <w:rsid w:val="001943B7"/>
    <w:rsid w:val="001A4345"/>
    <w:rsid w:val="001A48C4"/>
    <w:rsid w:val="001B3F53"/>
    <w:rsid w:val="001B65B7"/>
    <w:rsid w:val="001C3F1B"/>
    <w:rsid w:val="001E015E"/>
    <w:rsid w:val="002029FA"/>
    <w:rsid w:val="00213E6C"/>
    <w:rsid w:val="00216F26"/>
    <w:rsid w:val="00221F8D"/>
    <w:rsid w:val="00230421"/>
    <w:rsid w:val="002330DB"/>
    <w:rsid w:val="00237EEC"/>
    <w:rsid w:val="0025687D"/>
    <w:rsid w:val="00264593"/>
    <w:rsid w:val="00264B30"/>
    <w:rsid w:val="002704CF"/>
    <w:rsid w:val="00280B5E"/>
    <w:rsid w:val="00282861"/>
    <w:rsid w:val="00291909"/>
    <w:rsid w:val="00294035"/>
    <w:rsid w:val="002948A9"/>
    <w:rsid w:val="002A71DD"/>
    <w:rsid w:val="002C600C"/>
    <w:rsid w:val="002D5AE1"/>
    <w:rsid w:val="002E3800"/>
    <w:rsid w:val="002F49EC"/>
    <w:rsid w:val="003164E2"/>
    <w:rsid w:val="003175A1"/>
    <w:rsid w:val="003235F4"/>
    <w:rsid w:val="00341040"/>
    <w:rsid w:val="00350629"/>
    <w:rsid w:val="003518D6"/>
    <w:rsid w:val="003546C5"/>
    <w:rsid w:val="00364419"/>
    <w:rsid w:val="003905D5"/>
    <w:rsid w:val="003951BE"/>
    <w:rsid w:val="003A07B6"/>
    <w:rsid w:val="003A3259"/>
    <w:rsid w:val="003B3B61"/>
    <w:rsid w:val="003C0A78"/>
    <w:rsid w:val="003E12BA"/>
    <w:rsid w:val="003E5C73"/>
    <w:rsid w:val="003F36C6"/>
    <w:rsid w:val="003F54BB"/>
    <w:rsid w:val="00420526"/>
    <w:rsid w:val="00423099"/>
    <w:rsid w:val="004616DE"/>
    <w:rsid w:val="00465614"/>
    <w:rsid w:val="00473263"/>
    <w:rsid w:val="00480148"/>
    <w:rsid w:val="004804A4"/>
    <w:rsid w:val="00496EA9"/>
    <w:rsid w:val="00497CD1"/>
    <w:rsid w:val="004A08FC"/>
    <w:rsid w:val="004A4302"/>
    <w:rsid w:val="004B15ED"/>
    <w:rsid w:val="004B529D"/>
    <w:rsid w:val="004C4D6F"/>
    <w:rsid w:val="004C6E10"/>
    <w:rsid w:val="004D46DE"/>
    <w:rsid w:val="004D68A8"/>
    <w:rsid w:val="004F48ED"/>
    <w:rsid w:val="0051068A"/>
    <w:rsid w:val="00522BC3"/>
    <w:rsid w:val="00532B52"/>
    <w:rsid w:val="00540DB8"/>
    <w:rsid w:val="005416E7"/>
    <w:rsid w:val="00544684"/>
    <w:rsid w:val="005639FC"/>
    <w:rsid w:val="00565634"/>
    <w:rsid w:val="00571098"/>
    <w:rsid w:val="005923C9"/>
    <w:rsid w:val="005A418D"/>
    <w:rsid w:val="005B1DD6"/>
    <w:rsid w:val="005B29DA"/>
    <w:rsid w:val="005F020A"/>
    <w:rsid w:val="00611961"/>
    <w:rsid w:val="00627F63"/>
    <w:rsid w:val="0063226A"/>
    <w:rsid w:val="006472BE"/>
    <w:rsid w:val="006618FB"/>
    <w:rsid w:val="00664250"/>
    <w:rsid w:val="006813B5"/>
    <w:rsid w:val="00681D66"/>
    <w:rsid w:val="0068304A"/>
    <w:rsid w:val="00685DEE"/>
    <w:rsid w:val="00687830"/>
    <w:rsid w:val="0069244A"/>
    <w:rsid w:val="006B4D06"/>
    <w:rsid w:val="006C15B2"/>
    <w:rsid w:val="006D18A8"/>
    <w:rsid w:val="006D6E76"/>
    <w:rsid w:val="006F0174"/>
    <w:rsid w:val="006F3EED"/>
    <w:rsid w:val="006F51BF"/>
    <w:rsid w:val="00711BC3"/>
    <w:rsid w:val="00713172"/>
    <w:rsid w:val="00717CB4"/>
    <w:rsid w:val="007223E8"/>
    <w:rsid w:val="007242E6"/>
    <w:rsid w:val="007457A1"/>
    <w:rsid w:val="00750580"/>
    <w:rsid w:val="00752739"/>
    <w:rsid w:val="007559AE"/>
    <w:rsid w:val="00762BCD"/>
    <w:rsid w:val="00762E2B"/>
    <w:rsid w:val="00770407"/>
    <w:rsid w:val="00777C7D"/>
    <w:rsid w:val="00784C64"/>
    <w:rsid w:val="0079544D"/>
    <w:rsid w:val="007C2700"/>
    <w:rsid w:val="007C7ADC"/>
    <w:rsid w:val="007D043A"/>
    <w:rsid w:val="007D05CD"/>
    <w:rsid w:val="007D5336"/>
    <w:rsid w:val="007E15A7"/>
    <w:rsid w:val="007E56CE"/>
    <w:rsid w:val="0080549D"/>
    <w:rsid w:val="008071CE"/>
    <w:rsid w:val="00816302"/>
    <w:rsid w:val="008169A5"/>
    <w:rsid w:val="00821600"/>
    <w:rsid w:val="0083601C"/>
    <w:rsid w:val="00870DC1"/>
    <w:rsid w:val="00895E3F"/>
    <w:rsid w:val="008972A3"/>
    <w:rsid w:val="008B0585"/>
    <w:rsid w:val="008B394B"/>
    <w:rsid w:val="008C6169"/>
    <w:rsid w:val="008D16EC"/>
    <w:rsid w:val="008D3777"/>
    <w:rsid w:val="008D4F2E"/>
    <w:rsid w:val="008D5301"/>
    <w:rsid w:val="008F7BA7"/>
    <w:rsid w:val="009104AF"/>
    <w:rsid w:val="00916463"/>
    <w:rsid w:val="00922042"/>
    <w:rsid w:val="00933B7D"/>
    <w:rsid w:val="00951CE2"/>
    <w:rsid w:val="0095467A"/>
    <w:rsid w:val="009648CB"/>
    <w:rsid w:val="00971E06"/>
    <w:rsid w:val="00991354"/>
    <w:rsid w:val="009B6113"/>
    <w:rsid w:val="009D0D94"/>
    <w:rsid w:val="009D73A7"/>
    <w:rsid w:val="009E1C91"/>
    <w:rsid w:val="009F0475"/>
    <w:rsid w:val="009F6523"/>
    <w:rsid w:val="00A062D6"/>
    <w:rsid w:val="00A12DFD"/>
    <w:rsid w:val="00A16632"/>
    <w:rsid w:val="00A50E6B"/>
    <w:rsid w:val="00A51C6C"/>
    <w:rsid w:val="00A67C13"/>
    <w:rsid w:val="00A874AA"/>
    <w:rsid w:val="00A94502"/>
    <w:rsid w:val="00AA06B8"/>
    <w:rsid w:val="00AB1BE1"/>
    <w:rsid w:val="00AB1FAA"/>
    <w:rsid w:val="00AC11B8"/>
    <w:rsid w:val="00AC4797"/>
    <w:rsid w:val="00AD0D5B"/>
    <w:rsid w:val="00AE62BC"/>
    <w:rsid w:val="00AE6A4B"/>
    <w:rsid w:val="00B03B1A"/>
    <w:rsid w:val="00B1422A"/>
    <w:rsid w:val="00B14526"/>
    <w:rsid w:val="00B2729B"/>
    <w:rsid w:val="00B337C2"/>
    <w:rsid w:val="00B37A0E"/>
    <w:rsid w:val="00B41311"/>
    <w:rsid w:val="00B42326"/>
    <w:rsid w:val="00B46ADC"/>
    <w:rsid w:val="00B52E9B"/>
    <w:rsid w:val="00B5553C"/>
    <w:rsid w:val="00B67E04"/>
    <w:rsid w:val="00B760C7"/>
    <w:rsid w:val="00B85C2E"/>
    <w:rsid w:val="00BA56DA"/>
    <w:rsid w:val="00BB7473"/>
    <w:rsid w:val="00BC386E"/>
    <w:rsid w:val="00BC4010"/>
    <w:rsid w:val="00BD61F7"/>
    <w:rsid w:val="00BE1BDA"/>
    <w:rsid w:val="00C10276"/>
    <w:rsid w:val="00C1151B"/>
    <w:rsid w:val="00C22B29"/>
    <w:rsid w:val="00C23017"/>
    <w:rsid w:val="00C26E48"/>
    <w:rsid w:val="00C42B61"/>
    <w:rsid w:val="00C52BE9"/>
    <w:rsid w:val="00C564A5"/>
    <w:rsid w:val="00C607A7"/>
    <w:rsid w:val="00C63525"/>
    <w:rsid w:val="00C77DF7"/>
    <w:rsid w:val="00C80B8C"/>
    <w:rsid w:val="00C8268A"/>
    <w:rsid w:val="00C952F7"/>
    <w:rsid w:val="00C976EB"/>
    <w:rsid w:val="00CA3EE1"/>
    <w:rsid w:val="00CA682F"/>
    <w:rsid w:val="00CB09D5"/>
    <w:rsid w:val="00CD519A"/>
    <w:rsid w:val="00D004F4"/>
    <w:rsid w:val="00D01D8E"/>
    <w:rsid w:val="00D02AD4"/>
    <w:rsid w:val="00D07DD0"/>
    <w:rsid w:val="00D232A4"/>
    <w:rsid w:val="00D5043D"/>
    <w:rsid w:val="00D56388"/>
    <w:rsid w:val="00D71826"/>
    <w:rsid w:val="00D73CF4"/>
    <w:rsid w:val="00D93B8D"/>
    <w:rsid w:val="00DA3D16"/>
    <w:rsid w:val="00DA7826"/>
    <w:rsid w:val="00DB2002"/>
    <w:rsid w:val="00DB5AA2"/>
    <w:rsid w:val="00DB64C8"/>
    <w:rsid w:val="00DC4613"/>
    <w:rsid w:val="00DD494B"/>
    <w:rsid w:val="00DF2F03"/>
    <w:rsid w:val="00DF447D"/>
    <w:rsid w:val="00E10FFD"/>
    <w:rsid w:val="00E207C9"/>
    <w:rsid w:val="00E238E7"/>
    <w:rsid w:val="00E32BBD"/>
    <w:rsid w:val="00E37B6E"/>
    <w:rsid w:val="00E42824"/>
    <w:rsid w:val="00E609AD"/>
    <w:rsid w:val="00E63F65"/>
    <w:rsid w:val="00E658ED"/>
    <w:rsid w:val="00E741DD"/>
    <w:rsid w:val="00E81699"/>
    <w:rsid w:val="00E8525B"/>
    <w:rsid w:val="00E86D1F"/>
    <w:rsid w:val="00E9704C"/>
    <w:rsid w:val="00EA489D"/>
    <w:rsid w:val="00EA585E"/>
    <w:rsid w:val="00EC15AF"/>
    <w:rsid w:val="00ED454C"/>
    <w:rsid w:val="00ED766D"/>
    <w:rsid w:val="00EE4404"/>
    <w:rsid w:val="00EE71F7"/>
    <w:rsid w:val="00EF6462"/>
    <w:rsid w:val="00EF6E2A"/>
    <w:rsid w:val="00F04316"/>
    <w:rsid w:val="00F11C82"/>
    <w:rsid w:val="00F13C77"/>
    <w:rsid w:val="00F14A90"/>
    <w:rsid w:val="00F210CC"/>
    <w:rsid w:val="00F27EB7"/>
    <w:rsid w:val="00F37420"/>
    <w:rsid w:val="00F434E0"/>
    <w:rsid w:val="00F46F71"/>
    <w:rsid w:val="00F50523"/>
    <w:rsid w:val="00F56E9B"/>
    <w:rsid w:val="00F63D7A"/>
    <w:rsid w:val="00F64CAC"/>
    <w:rsid w:val="00F65851"/>
    <w:rsid w:val="00F73146"/>
    <w:rsid w:val="00F832A7"/>
    <w:rsid w:val="00F854AE"/>
    <w:rsid w:val="00FC34D3"/>
    <w:rsid w:val="00FD1BBA"/>
    <w:rsid w:val="00FE124C"/>
    <w:rsid w:val="00FE5A81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FB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Gl">
    <w:name w:val="Strong"/>
    <w:qFormat/>
    <w:rsid w:val="00DA7826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F48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1A5C-75CB-42F7-8A61-0E0E730C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Birimi 1</dc:creator>
  <cp:keywords/>
  <dc:description/>
  <cp:lastModifiedBy>KMU</cp:lastModifiedBy>
  <cp:revision>18</cp:revision>
  <cp:lastPrinted>2021-03-27T12:01:00Z</cp:lastPrinted>
  <dcterms:created xsi:type="dcterms:W3CDTF">2021-08-24T08:42:00Z</dcterms:created>
  <dcterms:modified xsi:type="dcterms:W3CDTF">2022-01-10T10:48:00Z</dcterms:modified>
</cp:coreProperties>
</file>